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A" w:rsidRPr="001E0FCA" w:rsidRDefault="00126A61" w:rsidP="00D84B20">
      <w:pPr>
        <w:spacing w:line="360" w:lineRule="auto"/>
        <w:rPr>
          <w:b/>
          <w:sz w:val="20"/>
          <w:szCs w:val="20"/>
          <w:lang w:val="en-US" w:bidi="en-US"/>
        </w:rPr>
      </w:pPr>
      <w:r w:rsidRPr="001E0FCA">
        <w:rPr>
          <w:b/>
          <w:color w:val="E36C0A"/>
          <w:sz w:val="24"/>
          <w:lang w:val="en-US"/>
        </w:rPr>
        <w:t>Filmskript</w:t>
      </w:r>
      <w:r w:rsidR="00EC7A15" w:rsidRPr="001E0FCA">
        <w:rPr>
          <w:b/>
          <w:color w:val="E36C0A"/>
          <w:sz w:val="24"/>
          <w:lang w:val="en-US"/>
        </w:rPr>
        <w:t xml:space="preserve">: </w:t>
      </w:r>
      <w:r w:rsidR="00D84B20" w:rsidRPr="00D84B20">
        <w:rPr>
          <w:b/>
          <w:color w:val="E36C0A"/>
          <w:sz w:val="24"/>
          <w:lang w:val="en-US"/>
        </w:rPr>
        <w:t>Wizadora – Episode 6: Where’s Katie?</w:t>
      </w:r>
    </w:p>
    <w:p w:rsid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</w:p>
    <w:p w:rsidR="00D8691F" w:rsidRPr="001E0FCA" w:rsidRDefault="00D8691F" w:rsidP="001E0FCA">
      <w:pPr>
        <w:spacing w:line="360" w:lineRule="auto"/>
        <w:rPr>
          <w:sz w:val="20"/>
          <w:szCs w:val="20"/>
          <w:lang w:val="en-US" w:bidi="en-US"/>
        </w:rPr>
      </w:pPr>
    </w:p>
    <w:p w:rsidR="001E4919" w:rsidRDefault="001E4919" w:rsidP="001E0FCA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val="en-US" w:bidi="en-US"/>
        </w:rPr>
        <w:t>00:00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Hang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What’s that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p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s the phone ring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 it isn’t. That’s the doorbell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Hang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Where are you go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’m going to the door. What’s the matter? Why are you cry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’m crying because I can’t find my sister</w:t>
      </w:r>
      <w:r w:rsidR="00EF1A55">
        <w:rPr>
          <w:sz w:val="20"/>
          <w:szCs w:val="20"/>
          <w:lang w:val="en-US" w:bidi="en-US"/>
        </w:rPr>
        <w:t xml:space="preserve">, Katie. Is this Wizadora’s </w:t>
      </w:r>
      <w:r w:rsidRPr="001E0FCA">
        <w:rPr>
          <w:sz w:val="20"/>
          <w:szCs w:val="20"/>
          <w:lang w:val="en-US" w:bidi="en-US"/>
        </w:rPr>
        <w:t>hous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Yes, it is. Who are you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My name’s Tom Robinson. Wizadora’s a wizard. Can she find Kati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izadora isn’t here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Oh dear. Where is sh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Very Old Fish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She’s shopping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Oh no!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Hang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Why is he cry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He’s crying because he can’t find his sister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Tom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o are you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My name’s Phoebe. I’m a telephone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Can you help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Well... I’m not a wizard but I’m a very clever telephone. Yes, I can!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Now what’s your nam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t’s Tom Robinson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Tom ... Robinson. Now. How old are you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’m eight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at’s your addres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 live next door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But what’s your addres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4 Park Road, Wandsbrook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at’s your sister’s nam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t’s Katie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How old is sh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She’s eleven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at colour is her hair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She’s got blond hair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Has she got glasse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 she hasn’t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lastRenderedPageBreak/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at colour are her eye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She’s got blue eye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s she small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, she’s tall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s she fat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, she isn’t fat. She’s thin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p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Has she got a big nos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, she hasn’t!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Middl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Has she got long ear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, she hasn’t!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Be quiet!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p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’ve got a big nose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Bottom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You’ve got a red nose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Sticky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e’ve got big eyes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Middl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I’ve got long ears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Be quiet! Now, Tom. What’s Katie wear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ell, she’s wearing a red skirt ... and a blue sweater and a white shirt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Shoe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Tom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Yes. Black shoes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s she wearing sock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Tom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Yes she is. White socks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s she wearing a hat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, she isn’t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Hang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What are you doing, Phoeb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’m writing. I’m helping Tom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A bottle of milk, a bag of sugar, some eggs and ... </w:t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 xml:space="preserve">Oh no! The apples. Where are the apples?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This is Tom Robinson. He’s eight. His address is 4 Park... Road ... Wizadora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Hello, Tom. Oh, I know Tom. He lives next door. What’s the matter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Wait! Listen! He can’t find his sister. Her name’s Katie Robinson.  She’s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..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I can’t find Katie. You’re a wizard, Wizadora. Can you help? </w:t>
      </w:r>
      <w:r w:rsidRPr="001E0FCA">
        <w:rPr>
          <w:sz w:val="20"/>
          <w:szCs w:val="20"/>
          <w:lang w:val="en-US" w:bidi="en-US"/>
        </w:rPr>
        <w:br/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Yes, I can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Listen, Wizadora. Katie is a girl. She’s eleven. Her address is 4 Park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 xml:space="preserve">Road, Wandsbrook. She’s got blond hair and blue eyes. She is wearing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a red skirt a..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Yes, yes,I know Katie! Thank you, Phoebe. Well done!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Phoeb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A blue sweater ..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lastRenderedPageBreak/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Yes! Thank you Phoebe! Phoebe: ... a white shirt ..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Thank you, Phoebe! Phoebe:... white socks..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Wizadora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Phoebe!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... black shoes ..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Wizadora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Now, let’s look for Katie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Very Old Fish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izadora.Your magic glasses!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Yes! My magic glasses. Hangle, have you got my magic glasses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Hang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 xml:space="preserve">Your glasses? In my cupboard? I don’t know. I can look for them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04:29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Wizadora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Hangle! Why are you doing that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Hangl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’m doing it because I can’t find the gl</w:t>
      </w:r>
      <w:r w:rsidR="00EF1A55">
        <w:rPr>
          <w:sz w:val="20"/>
          <w:szCs w:val="20"/>
          <w:lang w:val="en-US" w:bidi="en-US"/>
        </w:rPr>
        <w:t xml:space="preserve">asses. Ahh! Here we are! Your </w:t>
      </w:r>
      <w:r w:rsidRPr="001E0FCA">
        <w:rPr>
          <w:sz w:val="20"/>
          <w:szCs w:val="20"/>
          <w:lang w:val="en-US" w:bidi="en-US"/>
        </w:rPr>
        <w:t>glasses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Thank you. Now, we’re ready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Drawer People:</w:t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 xml:space="preserve">What’s she doing?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Hangl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Quiet. She’s putting on her magic glasses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Wizadora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w, be quiet, I’m thinking. Where’s Kati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Hangl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s she shopp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 Shopping, good idea! Glasses! The shops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Can you see her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 I’m looking at the sweet shop. No, she isn’t there. Now I’m looking at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the bakery ... no ... the supermarket ... Oh look! There are the apples!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Very Old Fish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But where’s Katie?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 Katie ... No, she isn’t shopping. Very Old Fish: Is she swimm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The swimming-pool! Good idea! Glasses, the swimming-pool ... </w:t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  <w:t xml:space="preserve">No, no </w:t>
      </w:r>
      <w:r w:rsidRPr="001E0FCA">
        <w:rPr>
          <w:sz w:val="20"/>
          <w:szCs w:val="20"/>
          <w:lang w:val="en-US" w:bidi="en-US"/>
        </w:rPr>
        <w:t>that’s the station. The swimming-pool! I can see lots of children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Hang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What are they do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Wizadora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They’re swimming! It’s a swimming-pool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Phoeb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s Katie ther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Wizadora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No, she isn’t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Very Old Fish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A swimming-pool ... water. Lots and lots of water.I like water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Drawer People: </w:t>
      </w:r>
      <w:r w:rsidRPr="001E0FCA">
        <w:rPr>
          <w:sz w:val="20"/>
          <w:szCs w:val="20"/>
          <w:lang w:val="en-US" w:bidi="en-US"/>
        </w:rPr>
        <w:tab/>
        <w:t>Is she in here? Is she in here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Hang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What are you do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Top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e’re looking for Katie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Hangl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She isn’t in there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06:34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Tatty Bog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izadora, Phoebe, Hangle. Look outside. Katie’s in my garden!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Hangle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>What? In the garden? What’s she doing?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lastRenderedPageBreak/>
        <w:t xml:space="preserve">Tatty Bogle: 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She’s flying. She’s flying on the mop!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Phoebe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There she is!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 xml:space="preserve">Hangle: 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Oh yes! I can see her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 xml:space="preserve">Tom: 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She’s flying. Katie’s outside, she’s flying. Look, Wizadora!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 xml:space="preserve">Wizadora: 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 xml:space="preserve">Mop! Katie! Come here! Mop! What are you doing? </w:t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>Katie, be careful. Come here!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Katie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Wizadora, I can fly! I can fly! It’s fun!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Mop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You’re big, Wizadora. I can’t fly with you but I can fly with Katie because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she’s small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Top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You’re big, she’s small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Drawer People:</w:t>
      </w:r>
      <w:r w:rsidRPr="00D84B20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>You’re big, she’s small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07:39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Wizadora’s Song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My name’s Wizadora. I’m Phoebe, I’m a telephone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These are my friends. This is my home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Her name’s Wizadora. Phoebe is a telephone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We are her friends. This is our home. I can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do magic spells, sometimes they work very well. She can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do magic spells, sometimes they work very well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Her name’s Wizadora. Phoebe is a telephone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These are my friends. This is my home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08:26</w:t>
      </w:r>
    </w:p>
    <w:p w:rsidR="001E0FCA" w:rsidRPr="00D84B20" w:rsidRDefault="001E0FCA" w:rsidP="001E0FCA">
      <w:pPr>
        <w:spacing w:line="360" w:lineRule="auto"/>
        <w:rPr>
          <w:i/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 xml:space="preserve">Language Review </w:t>
      </w:r>
      <w:r w:rsidRPr="00D84B20">
        <w:rPr>
          <w:i/>
          <w:sz w:val="20"/>
          <w:szCs w:val="20"/>
          <w:lang w:val="en-US" w:bidi="en-US"/>
        </w:rPr>
        <w:t>(The words underlined appear in writing on the video.)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 xml:space="preserve">Top: 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I’m singing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Middle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>And I’m listening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 xml:space="preserve">Sticky: 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Is he singing?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Middle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Yes, he is.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 xml:space="preserve">Sticky: 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Is</w:t>
      </w:r>
      <w:r w:rsidRPr="00D84B20">
        <w:rPr>
          <w:sz w:val="20"/>
          <w:szCs w:val="20"/>
          <w:u w:val="single"/>
          <w:lang w:val="en-US" w:bidi="en-US"/>
        </w:rPr>
        <w:t xml:space="preserve"> he singing? 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D84B20">
        <w:rPr>
          <w:sz w:val="20"/>
          <w:szCs w:val="20"/>
          <w:lang w:val="en-US" w:bidi="en-US"/>
        </w:rPr>
        <w:t>Middle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u w:val="single"/>
          <w:lang w:val="en-US" w:bidi="en-US"/>
        </w:rPr>
        <w:t xml:space="preserve">Yes, he is. 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>Sticky: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  <w:t>Why is he singing?</w:t>
      </w:r>
    </w:p>
    <w:p w:rsidR="001E0FCA" w:rsidRPr="00D84B20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D84B20">
        <w:rPr>
          <w:sz w:val="20"/>
          <w:szCs w:val="20"/>
          <w:lang w:val="en-US" w:bidi="en-US"/>
        </w:rPr>
        <w:t xml:space="preserve">Middle: </w:t>
      </w:r>
      <w:r w:rsidRPr="00D84B20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D84B20">
        <w:rPr>
          <w:sz w:val="20"/>
          <w:szCs w:val="20"/>
          <w:lang w:val="en-US" w:bidi="en-US"/>
        </w:rPr>
        <w:t>He’s singing because he’s happy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Sticky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y</w:t>
      </w:r>
      <w:r w:rsidRPr="001E0FCA">
        <w:rPr>
          <w:sz w:val="20"/>
          <w:szCs w:val="20"/>
          <w:u w:val="single"/>
          <w:lang w:val="en-US" w:bidi="en-US"/>
        </w:rPr>
        <w:t xml:space="preserve"> is he singing?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Middle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u w:val="single"/>
          <w:lang w:val="en-US" w:bidi="en-US"/>
        </w:rPr>
        <w:t>He’s singing because he’s happy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Sticky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’m not happy. Stop it, Top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lastRenderedPageBreak/>
        <w:t>Middle, Sticky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e’re laughing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Top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y are you laugh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Middle, Sticky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e’re laughing because you’re silly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Bot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I’m sleeping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Sticky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y are you sleeping?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Bottom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>I’m sleeping because I’m tired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Sticky, Middle:</w:t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 xml:space="preserve">Are we sleeping? No, we aren’t. </w:t>
      </w:r>
      <w:r w:rsidRPr="001E0FCA">
        <w:rPr>
          <w:sz w:val="20"/>
          <w:szCs w:val="20"/>
          <w:u w:val="single"/>
          <w:lang w:val="en-US" w:bidi="en-US"/>
        </w:rPr>
        <w:t>Are we  sleeping? No, we  aren’t.</w:t>
      </w:r>
      <w:r w:rsidRPr="00EF1A55">
        <w:rPr>
          <w:sz w:val="20"/>
          <w:szCs w:val="20"/>
          <w:lang w:val="en-US" w:bidi="en-US"/>
        </w:rPr>
        <w:t xml:space="preserve"> </w:t>
      </w:r>
      <w:r w:rsidR="00EF1A55" w:rsidRPr="00EF1A55">
        <w:rPr>
          <w:sz w:val="20"/>
          <w:szCs w:val="20"/>
          <w:lang w:val="en-US" w:bidi="en-US"/>
        </w:rPr>
        <w:tab/>
      </w:r>
      <w:r w:rsidR="00EF1A55" w:rsidRPr="00EF1A55">
        <w:rPr>
          <w:sz w:val="20"/>
          <w:szCs w:val="20"/>
          <w:lang w:val="en-US" w:bidi="en-US"/>
        </w:rPr>
        <w:tab/>
      </w:r>
      <w:r w:rsidR="00EF1A55" w:rsidRPr="00EF1A55">
        <w:rPr>
          <w:sz w:val="20"/>
          <w:szCs w:val="20"/>
          <w:lang w:val="en-US" w:bidi="en-US"/>
        </w:rPr>
        <w:tab/>
      </w:r>
      <w:r w:rsidR="00EF1A55" w:rsidRPr="00EF1A55">
        <w:rPr>
          <w:sz w:val="20"/>
          <w:szCs w:val="20"/>
          <w:lang w:val="en-US" w:bidi="en-US"/>
        </w:rPr>
        <w:tab/>
      </w:r>
      <w:r w:rsidR="00EF1A55" w:rsidRPr="00EF1A55">
        <w:rPr>
          <w:sz w:val="20"/>
          <w:szCs w:val="20"/>
          <w:lang w:val="en-US" w:bidi="en-US"/>
        </w:rPr>
        <w:tab/>
      </w:r>
      <w:r w:rsidRPr="00EF1A55">
        <w:rPr>
          <w:sz w:val="20"/>
          <w:szCs w:val="20"/>
          <w:lang w:val="en-US" w:bidi="en-US"/>
        </w:rPr>
        <w:t>We</w:t>
      </w:r>
      <w:r w:rsidR="00EF1A55" w:rsidRPr="00EF1A55">
        <w:rPr>
          <w:sz w:val="20"/>
          <w:szCs w:val="20"/>
          <w:lang w:val="en-US" w:bidi="en-US"/>
        </w:rPr>
        <w:t xml:space="preserve"> </w:t>
      </w:r>
      <w:r w:rsidRPr="00EF1A55">
        <w:rPr>
          <w:sz w:val="20"/>
          <w:szCs w:val="20"/>
          <w:lang w:val="en-US" w:bidi="en-US"/>
        </w:rPr>
        <w:t>aren’t sleeping. We’re dancing.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Top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I’m not dancing. I’m cleaning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 xml:space="preserve">Bottom: 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Boo, hoo, hoo. I’m crying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Sticky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And I’m crying. Boo, hoo, hoo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Top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 xml:space="preserve">Why are they crying?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Midd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="00EF1A55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 xml:space="preserve">They’re crying because they’re sad. </w:t>
      </w:r>
    </w:p>
    <w:p w:rsidR="001E0FCA" w:rsidRPr="001E0FCA" w:rsidRDefault="001E0FCA" w:rsidP="001E0FC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Sticky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hy are you crying?</w:t>
      </w:r>
    </w:p>
    <w:p w:rsidR="00251FA6" w:rsidRPr="00EF1A55" w:rsidRDefault="001E0FCA" w:rsidP="001E0DFA">
      <w:pPr>
        <w:spacing w:line="360" w:lineRule="auto"/>
        <w:rPr>
          <w:sz w:val="20"/>
          <w:szCs w:val="20"/>
          <w:lang w:val="en-US" w:bidi="en-US"/>
        </w:rPr>
      </w:pPr>
      <w:r w:rsidRPr="001E0FCA">
        <w:rPr>
          <w:sz w:val="20"/>
          <w:szCs w:val="20"/>
          <w:lang w:val="en-US" w:bidi="en-US"/>
        </w:rPr>
        <w:t>Top; Middle:</w:t>
      </w:r>
      <w:r w:rsidRPr="001E0FCA">
        <w:rPr>
          <w:sz w:val="20"/>
          <w:szCs w:val="20"/>
          <w:lang w:val="en-US" w:bidi="en-US"/>
        </w:rPr>
        <w:tab/>
      </w:r>
      <w:r w:rsidRPr="001E0FCA">
        <w:rPr>
          <w:sz w:val="20"/>
          <w:szCs w:val="20"/>
          <w:lang w:val="en-US" w:bidi="en-US"/>
        </w:rPr>
        <w:tab/>
        <w:t>We’re crying because you’re crying.</w:t>
      </w:r>
    </w:p>
    <w:sectPr w:rsidR="00251FA6" w:rsidRPr="00EF1A55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640FC12-5D5B-40BE-BE4D-87A7ACF6C17E}"/>
    <w:embedBold r:id="rId2" w:fontKey="{AC5A417F-DCE1-4AAF-A938-791E13CEF8F2}"/>
    <w:embedItalic r:id="rId3" w:fontKey="{6DB8BF09-9E1C-4AA5-9200-78E59E063FF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82EDDB-4D72-46D3-95D7-8E16DC9AB10C}"/>
    <w:embedBold r:id="rId5" w:fontKey="{A7B06DEF-7806-4514-9CA4-E8742540E008}"/>
    <w:embedBoldItalic r:id="rId6" w:fontKey="{1AF81DFD-34E7-485A-99C1-0B6D8A7BE869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5410AA04-0143-4929-BDAF-C84FABECB60A}"/>
    <w:embedItalic r:id="rId8" w:fontKey="{6C1D6B45-FB8B-473D-AFD5-2ED76D70DF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DC96140-5C68-47C5-85ED-D8F46CE0133D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7D7CAEAD-D9F3-45B6-9BCE-B2AAE0895A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E9" w:rsidRDefault="00C26FE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A40D43">
      <w:rPr>
        <w:b/>
        <w:sz w:val="18"/>
        <w:szCs w:val="18"/>
      </w:rPr>
      <w:t>Planet Schul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E9" w:rsidRDefault="00C26FE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E9" w:rsidRDefault="00C26FE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322FF" w:rsidRDefault="00F05DA9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F05DA9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A7E">
      <w:rPr>
        <w:b/>
      </w:rPr>
      <w:t>Filmskript</w:t>
    </w:r>
    <w:r w:rsidR="00FD6639" w:rsidRPr="00C322FF">
      <w:rPr>
        <w:b/>
      </w:rPr>
      <w:t xml:space="preserve">: </w:t>
    </w:r>
    <w:r w:rsidR="00C26FE9" w:rsidRPr="00C26FE9">
      <w:rPr>
        <w:b/>
      </w:rPr>
      <w:t>Where's Katie?</w:t>
    </w:r>
    <w:r w:rsidR="000F4635" w:rsidRPr="00C322FF">
      <w:rPr>
        <w:b/>
      </w:rPr>
      <w:tab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:rsidR="00C4168F" w:rsidRPr="00686FB4" w:rsidRDefault="00A40D43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bookmarkStart w:id="0" w:name="OLE_LINK1"/>
    <w:bookmarkStart w:id="1" w:name="OLE_LINK2"/>
    <w:r>
      <w:rPr>
        <w:sz w:val="16"/>
        <w:szCs w:val="16"/>
      </w:rPr>
      <w:t>Wizadora</w:t>
    </w:r>
    <w:r w:rsidR="00FE0174" w:rsidRPr="00686FB4">
      <w:rPr>
        <w:sz w:val="18"/>
        <w:szCs w:val="18"/>
      </w:rPr>
      <w:t xml:space="preserve"> </w:t>
    </w:r>
    <w:bookmarkEnd w:id="0"/>
    <w:bookmarkEnd w:id="1"/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Reihe</w:t>
    </w:r>
    <w:r w:rsidR="00FE0174" w:rsidRPr="00686FB4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C26FE9" w:rsidRPr="00C26FE9">
      <w:rPr>
        <w:sz w:val="16"/>
        <w:szCs w:val="16"/>
      </w:rPr>
      <w:t>Where's Katie?</w:t>
    </w:r>
    <w:r w:rsid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FE0174" w:rsidRPr="00686FB4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C26FE9" w:rsidRPr="00C26FE9">
      <w:rPr>
        <w:sz w:val="16"/>
        <w:szCs w:val="16"/>
      </w:rPr>
      <w:t>4680581</w:t>
    </w:r>
    <w:r w:rsidR="00E061F5" w:rsidRPr="00686FB4">
      <w:rPr>
        <w:sz w:val="16"/>
        <w:szCs w:val="16"/>
      </w:rPr>
      <w:t xml:space="preserve"> (DVD-Signatur Medienzentren)</w:t>
    </w:r>
  </w:p>
  <w:p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:rsidR="0002080A" w:rsidRDefault="0002080A" w:rsidP="0002080A"/>
  <w:p w:rsidR="0002080A" w:rsidRPr="00BF6418" w:rsidRDefault="0002080A" w:rsidP="000208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E9" w:rsidRDefault="00C26FE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B690E"/>
    <w:rsid w:val="001C0552"/>
    <w:rsid w:val="001D4930"/>
    <w:rsid w:val="001E0DFA"/>
    <w:rsid w:val="001E0FCA"/>
    <w:rsid w:val="001E4919"/>
    <w:rsid w:val="001F3E1F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D1C66"/>
    <w:rsid w:val="004E0585"/>
    <w:rsid w:val="005357E7"/>
    <w:rsid w:val="00543741"/>
    <w:rsid w:val="00547257"/>
    <w:rsid w:val="005631E9"/>
    <w:rsid w:val="00593043"/>
    <w:rsid w:val="005940D8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4357A"/>
    <w:rsid w:val="007473E6"/>
    <w:rsid w:val="00796487"/>
    <w:rsid w:val="007C43D6"/>
    <w:rsid w:val="007D2B2C"/>
    <w:rsid w:val="007F06B5"/>
    <w:rsid w:val="007F3397"/>
    <w:rsid w:val="008018DF"/>
    <w:rsid w:val="008057D1"/>
    <w:rsid w:val="00810655"/>
    <w:rsid w:val="00826EE4"/>
    <w:rsid w:val="0083016D"/>
    <w:rsid w:val="00863AB0"/>
    <w:rsid w:val="00873320"/>
    <w:rsid w:val="008C0A7E"/>
    <w:rsid w:val="008D370F"/>
    <w:rsid w:val="008D489A"/>
    <w:rsid w:val="008D7FD3"/>
    <w:rsid w:val="009140C5"/>
    <w:rsid w:val="009178F3"/>
    <w:rsid w:val="00957A02"/>
    <w:rsid w:val="00964405"/>
    <w:rsid w:val="009724BB"/>
    <w:rsid w:val="009A464F"/>
    <w:rsid w:val="009A789B"/>
    <w:rsid w:val="009B6C07"/>
    <w:rsid w:val="009B736F"/>
    <w:rsid w:val="009C2694"/>
    <w:rsid w:val="009D0387"/>
    <w:rsid w:val="009E4A6B"/>
    <w:rsid w:val="00A03955"/>
    <w:rsid w:val="00A40D43"/>
    <w:rsid w:val="00A44108"/>
    <w:rsid w:val="00A826C6"/>
    <w:rsid w:val="00AB506B"/>
    <w:rsid w:val="00AB7905"/>
    <w:rsid w:val="00AE2A3F"/>
    <w:rsid w:val="00AE7E00"/>
    <w:rsid w:val="00AF0624"/>
    <w:rsid w:val="00B36E8C"/>
    <w:rsid w:val="00B72E11"/>
    <w:rsid w:val="00B7793F"/>
    <w:rsid w:val="00B83910"/>
    <w:rsid w:val="00B90B44"/>
    <w:rsid w:val="00B939F7"/>
    <w:rsid w:val="00BF2E90"/>
    <w:rsid w:val="00BF35F4"/>
    <w:rsid w:val="00BF6418"/>
    <w:rsid w:val="00C1110B"/>
    <w:rsid w:val="00C15078"/>
    <w:rsid w:val="00C26FE9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84B20"/>
    <w:rsid w:val="00D8691F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C96"/>
    <w:rsid w:val="00E741FA"/>
    <w:rsid w:val="00E935CC"/>
    <w:rsid w:val="00EC648E"/>
    <w:rsid w:val="00EC7A15"/>
    <w:rsid w:val="00EF1A55"/>
    <w:rsid w:val="00F0275C"/>
    <w:rsid w:val="00F05DA9"/>
    <w:rsid w:val="00F0785F"/>
    <w:rsid w:val="00F25B77"/>
    <w:rsid w:val="00F32848"/>
    <w:rsid w:val="00F55422"/>
    <w:rsid w:val="00F60207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E272-5C17-4E22-A331-6B3F3223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adora</dc:title>
  <dc:creator>SWR Planet Schule</dc:creator>
  <cp:lastModifiedBy>b15702</cp:lastModifiedBy>
  <cp:revision>9</cp:revision>
  <cp:lastPrinted>2015-08-04T12:32:00Z</cp:lastPrinted>
  <dcterms:created xsi:type="dcterms:W3CDTF">2018-04-16T11:50:00Z</dcterms:created>
  <dcterms:modified xsi:type="dcterms:W3CDTF">2018-04-16T13:11:00Z</dcterms:modified>
</cp:coreProperties>
</file>